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607A1241" w:rsidR="00332E81" w:rsidRPr="00C65FD4" w:rsidRDefault="00910E2E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ing Your </w:t>
      </w:r>
      <w:r w:rsidR="00E815AB" w:rsidRPr="00C65FD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onference Session </w:t>
      </w: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Proposal – A Step-by-Step Guide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07E4E04" w14:textId="77777777" w:rsidR="00332E81" w:rsidRPr="00C65FD4" w:rsidRDefault="00332E8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72907C49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1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rovide Your Speaker(s) Information</w:t>
      </w:r>
    </w:p>
    <w:p w14:paraId="6ABBCCF3" w14:textId="77777777" w:rsidR="0084168C" w:rsidRPr="00E25955" w:rsidRDefault="0084168C" w:rsidP="0084168C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capture the information for the speakers for your session proposal.</w:t>
      </w:r>
    </w:p>
    <w:p w14:paraId="41B27B17" w14:textId="77777777" w:rsidR="0084168C" w:rsidRPr="00BB51F9" w:rsidRDefault="0084168C" w:rsidP="0084168C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7290203" w14:textId="77777777" w:rsidR="0084168C" w:rsidRPr="007B3931" w:rsidRDefault="0084168C" w:rsidP="0084168C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Speaker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7B3F1310" w14:textId="77777777" w:rsidR="0084168C" w:rsidRPr="00BB51F9" w:rsidRDefault="0084168C" w:rsidP="0084168C">
      <w:pPr>
        <w:spacing w:after="240"/>
        <w:rPr>
          <w:rFonts w:ascii="Arial" w:hAnsi="Arial" w:cs="Arial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sz w:val="22"/>
          <w:szCs w:val="22"/>
          <w:shd w:val="clear" w:color="auto" w:fill="FFFFFF"/>
        </w:rPr>
        <w:t>You may select up to four speakers. For each speaker, you will need the following information:</w:t>
      </w:r>
    </w:p>
    <w:p w14:paraId="3DCB5542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: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: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E-Mail: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: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Institution/Organization:</w:t>
      </w:r>
    </w:p>
    <w:p w14:paraId="6722368F" w14:textId="0034E9ED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93F14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49B1445" w14:textId="77777777" w:rsidR="0084168C" w:rsidRPr="007B3931" w:rsidRDefault="0084168C" w:rsidP="0084168C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E7D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peaker Bio:</w:t>
      </w:r>
    </w:p>
    <w:p w14:paraId="1C6563C0" w14:textId="77777777" w:rsidR="0084168C" w:rsidRPr="00BB51F9" w:rsidRDefault="0084168C" w:rsidP="0084168C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6E7D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vide 2-3 sentences to serve as a brief speaker introduction (in 250 characters or fewer).</w:t>
      </w:r>
    </w:p>
    <w:p w14:paraId="78B07791" w14:textId="77777777" w:rsidR="0084168C" w:rsidRPr="00BB51F9" w:rsidRDefault="0084168C" w:rsidP="0084168C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24E7E612" w14:textId="77777777" w:rsidR="0084168C" w:rsidRPr="00BB51F9" w:rsidRDefault="0084168C" w:rsidP="0084168C">
      <w:pPr>
        <w:ind w:left="1440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350B1859" wp14:editId="05B1E6FA">
                <wp:extent cx="3657600" cy="1554480"/>
                <wp:effectExtent l="0" t="0" r="19050" b="26670"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54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98C3" w14:textId="77777777" w:rsidR="0084168C" w:rsidRPr="007B3931" w:rsidRDefault="0084168C" w:rsidP="0084168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xample:</w:t>
                            </w:r>
                          </w:p>
                          <w:p w14:paraId="6E7C6401" w14:textId="77777777" w:rsidR="0084168C" w:rsidRPr="007B3931" w:rsidRDefault="0084168C" w:rsidP="0084168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iona Christensen is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rector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gagement at CUPA-HR. She has been with the association for more than 15 years, serving as a member of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keting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munications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ferences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ents teams prior to stepping into her current role. Shiona is a graduate of Appalachian State University and holds her CMP certification.</w:t>
                            </w:r>
                          </w:p>
                          <w:p w14:paraId="3515722D" w14:textId="77777777" w:rsidR="0084168C" w:rsidRPr="0029052A" w:rsidRDefault="0084168C" w:rsidP="0084168C"/>
                          <w:p w14:paraId="12C9ECE9" w14:textId="77777777" w:rsidR="0084168C" w:rsidRPr="0029052A" w:rsidRDefault="0084168C" w:rsidP="00841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0B1859" id="Rectangle: Rounded Corners 59" o:spid="_x0000_s1031" style="width:4in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" fillcolor="white [3201]" strokecolor="#4f81bd [3204]" strokeweight="2pt">
                <v:textbox>
                  <w:txbxContent>
                    <w:p w14:paraId="700798C3" w14:textId="77777777" w:rsidR="0084168C" w:rsidRPr="007B3931" w:rsidRDefault="0084168C" w:rsidP="0084168C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xample:</w:t>
                      </w:r>
                    </w:p>
                    <w:p w14:paraId="6E7C6401" w14:textId="77777777" w:rsidR="0084168C" w:rsidRPr="007B3931" w:rsidRDefault="0084168C" w:rsidP="0084168C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hiona Christensen is t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rector of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ember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ngagement at CUPA-HR. She has been with the association for more than 15 years, serving as a member of t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arketing an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mmunications an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nferences an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ents teams prior to stepping into her current role. Shiona is a graduate of Appalachian State University and holds her CMP certification.</w:t>
                      </w:r>
                    </w:p>
                    <w:p w14:paraId="3515722D" w14:textId="77777777" w:rsidR="0084168C" w:rsidRPr="0029052A" w:rsidRDefault="0084168C" w:rsidP="0084168C"/>
                    <w:p w14:paraId="12C9ECE9" w14:textId="77777777" w:rsidR="0084168C" w:rsidRPr="0029052A" w:rsidRDefault="0084168C" w:rsidP="0084168C"/>
                  </w:txbxContent>
                </v:textbox>
                <w10:anchorlock/>
              </v:roundrect>
            </w:pict>
          </mc:Fallback>
        </mc:AlternateContent>
      </w:r>
    </w:p>
    <w:p w14:paraId="6F7205B2" w14:textId="77777777" w:rsidR="0084168C" w:rsidRPr="00BB51F9" w:rsidRDefault="0084168C" w:rsidP="008416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451709C" w14:textId="77777777" w:rsidR="0084168C" w:rsidRDefault="0084168C" w:rsidP="008416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14F6B3BA" wp14:editId="5759B52B">
                <wp:extent cx="5486400" cy="914400"/>
                <wp:effectExtent l="0" t="0" r="19050" b="1905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61D6" w14:textId="77777777" w:rsidR="0084168C" w:rsidRDefault="0084168C" w:rsidP="00841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6B3BA" id="Text Box 53" o:spid="_x0000_s1032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" fillcolor="white [3201]" strokeweight=".5pt">
                <v:textbox>
                  <w:txbxContent>
                    <w:p w14:paraId="679261D6" w14:textId="77777777" w:rsidR="0084168C" w:rsidRDefault="0084168C" w:rsidP="0084168C"/>
                  </w:txbxContent>
                </v:textbox>
                <w10:anchorlock/>
              </v:shape>
            </w:pict>
          </mc:Fallback>
        </mc:AlternateContent>
      </w:r>
    </w:p>
    <w:p w14:paraId="4359B65C" w14:textId="77777777" w:rsidR="0084168C" w:rsidRDefault="0084168C" w:rsidP="008416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7AE51F85" w14:textId="77777777" w:rsidR="0084168C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883EDC8" w14:textId="22BA5F7E" w:rsidR="00332E81" w:rsidRPr="007B3931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2</w:t>
      </w:r>
      <w:r w:rsidR="00910E2E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Def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B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asic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dea(s)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</w:p>
    <w:p w14:paraId="007598B1" w14:textId="6CE76285" w:rsidR="00332E81" w:rsidRPr="00E815AB" w:rsidRDefault="00E11B2A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organize your session proposal ideas before you begin drafting your submission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n the </w:t>
      </w:r>
      <w:r w:rsidR="003659A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ollowing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ction</w:t>
      </w:r>
      <w:r w:rsidR="001D7A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Pr="00E815A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B34520D" w14:textId="77777777" w:rsidR="00E11B2A" w:rsidRPr="00E815AB" w:rsidRDefault="00E11B2A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A6F6796" w14:textId="510C140A" w:rsidR="00C102B9" w:rsidRPr="007B3931" w:rsidRDefault="00864DA1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topic(s) will you be presenting on?</w:t>
      </w:r>
    </w:p>
    <w:p w14:paraId="1FF1AAAA" w14:textId="77777777" w:rsidR="00F360BB" w:rsidRPr="00E815AB" w:rsidRDefault="00C102B9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0A4D841" wp14:editId="7954EC0F">
                <wp:extent cx="5486400" cy="548640"/>
                <wp:effectExtent l="0" t="0" r="19050" b="228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DA8E" w14:textId="64D129F4" w:rsidR="00047027" w:rsidRPr="007B3931" w:rsidRDefault="00047027" w:rsidP="00C102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364DF" w14:textId="0C047904" w:rsidR="00864DA1" w:rsidRDefault="00864DA1" w:rsidP="00C102B9"/>
                          <w:p w14:paraId="22A3387D" w14:textId="243C5583" w:rsidR="00864DA1" w:rsidRDefault="00864DA1" w:rsidP="00C102B9"/>
                          <w:p w14:paraId="39A940C8" w14:textId="6DE17A34" w:rsidR="00864DA1" w:rsidRDefault="00864DA1" w:rsidP="00C102B9"/>
                          <w:p w14:paraId="7E1A0B1B" w14:textId="77777777" w:rsidR="00864DA1" w:rsidRDefault="00864DA1" w:rsidP="00C1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4D841" id="Text Box 17" o:spid="_x0000_s1033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4nmw6H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1298DA8E" w14:textId="64D129F4" w:rsidR="00047027" w:rsidRPr="007B3931" w:rsidRDefault="00047027" w:rsidP="00C102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364DF" w14:textId="0C047904" w:rsidR="00864DA1" w:rsidRDefault="00864DA1" w:rsidP="00C102B9"/>
                    <w:p w14:paraId="22A3387D" w14:textId="243C5583" w:rsidR="00864DA1" w:rsidRDefault="00864DA1" w:rsidP="00C102B9"/>
                    <w:p w14:paraId="39A940C8" w14:textId="6DE17A34" w:rsidR="00864DA1" w:rsidRDefault="00864DA1" w:rsidP="00C102B9"/>
                    <w:p w14:paraId="7E1A0B1B" w14:textId="77777777" w:rsidR="00864DA1" w:rsidRDefault="00864DA1" w:rsidP="00C102B9"/>
                  </w:txbxContent>
                </v:textbox>
                <w10:anchorlock/>
              </v:shape>
            </w:pict>
          </mc:Fallback>
        </mc:AlternateContent>
      </w:r>
    </w:p>
    <w:p w14:paraId="70739EB9" w14:textId="77777777" w:rsidR="00F360BB" w:rsidRPr="00E815AB" w:rsidRDefault="00F360BB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C756CD2" w14:textId="6E32095C" w:rsidR="00F360B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B9322B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challenges will your session help others to overcome?</w:t>
      </w:r>
    </w:p>
    <w:p w14:paraId="6584E1B1" w14:textId="0253B6E7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09C5BD6" wp14:editId="07CF5715">
                <wp:extent cx="5486400" cy="548640"/>
                <wp:effectExtent l="0" t="0" r="19050" b="2286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81BA" w14:textId="77777777" w:rsidR="00B9322B" w:rsidRPr="007B3931" w:rsidRDefault="00B9322B" w:rsidP="00B932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D96B5" w14:textId="77777777" w:rsidR="00B9322B" w:rsidRDefault="00B9322B" w:rsidP="00B9322B"/>
                          <w:p w14:paraId="069B8B4E" w14:textId="77777777" w:rsidR="00B9322B" w:rsidRDefault="00B9322B" w:rsidP="00B9322B"/>
                          <w:p w14:paraId="183BD1E1" w14:textId="77777777" w:rsidR="00B9322B" w:rsidRDefault="00B9322B" w:rsidP="00B9322B"/>
                          <w:p w14:paraId="49EF7476" w14:textId="77777777" w:rsidR="00B9322B" w:rsidRDefault="00B9322B" w:rsidP="00B9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C5BD6" id="Text Box 64" o:spid="_x0000_s1034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4eAFs3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4F1081BA" w14:textId="77777777" w:rsidR="00B9322B" w:rsidRPr="007B3931" w:rsidRDefault="00B9322B" w:rsidP="00B932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D96B5" w14:textId="77777777" w:rsidR="00B9322B" w:rsidRDefault="00B9322B" w:rsidP="00B9322B"/>
                    <w:p w14:paraId="069B8B4E" w14:textId="77777777" w:rsidR="00B9322B" w:rsidRDefault="00B9322B" w:rsidP="00B9322B"/>
                    <w:p w14:paraId="183BD1E1" w14:textId="77777777" w:rsidR="00B9322B" w:rsidRDefault="00B9322B" w:rsidP="00B9322B"/>
                    <w:p w14:paraId="49EF7476" w14:textId="77777777" w:rsidR="00B9322B" w:rsidRDefault="00B9322B" w:rsidP="00B9322B"/>
                  </w:txbxContent>
                </v:textbox>
                <w10:anchorlock/>
              </v:shape>
            </w:pict>
          </mc:Fallback>
        </mc:AlternateContent>
      </w:r>
    </w:p>
    <w:p w14:paraId="457C504F" w14:textId="5B7F2AB9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57BB104" w14:textId="17F39ABA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do you hope your audience will take away from your presentation?</w:t>
      </w:r>
    </w:p>
    <w:p w14:paraId="3F5D6371" w14:textId="543EFEA1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FBB365D" wp14:editId="7EEF5F70">
                <wp:extent cx="5486400" cy="548640"/>
                <wp:effectExtent l="0" t="0" r="19050" b="2286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0E65" w14:textId="77777777" w:rsidR="00864DA1" w:rsidRPr="007B3931" w:rsidRDefault="00864DA1" w:rsidP="00864D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3EFD66" w14:textId="77777777" w:rsidR="00864DA1" w:rsidRDefault="00864DA1" w:rsidP="00864DA1"/>
                          <w:p w14:paraId="3B8C2FEB" w14:textId="77777777" w:rsidR="00864DA1" w:rsidRDefault="00864DA1" w:rsidP="00864DA1"/>
                          <w:p w14:paraId="0C170BC9" w14:textId="77777777" w:rsidR="00864DA1" w:rsidRDefault="00864DA1" w:rsidP="00864DA1"/>
                          <w:p w14:paraId="6B2BE772" w14:textId="77777777" w:rsidR="00864DA1" w:rsidRDefault="00864DA1" w:rsidP="0086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B365D" id="Text Box 25" o:spid="_x0000_s1035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nlJKZn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1A920E65" w14:textId="77777777" w:rsidR="00864DA1" w:rsidRPr="007B3931" w:rsidRDefault="00864DA1" w:rsidP="00864D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3EFD66" w14:textId="77777777" w:rsidR="00864DA1" w:rsidRDefault="00864DA1" w:rsidP="00864DA1"/>
                    <w:p w14:paraId="3B8C2FEB" w14:textId="77777777" w:rsidR="00864DA1" w:rsidRDefault="00864DA1" w:rsidP="00864DA1"/>
                    <w:p w14:paraId="0C170BC9" w14:textId="77777777" w:rsidR="00864DA1" w:rsidRDefault="00864DA1" w:rsidP="00864DA1"/>
                    <w:p w14:paraId="6B2BE772" w14:textId="77777777" w:rsidR="00864DA1" w:rsidRDefault="00864DA1" w:rsidP="00864DA1"/>
                  </w:txbxContent>
                </v:textbox>
                <w10:anchorlock/>
              </v:shape>
            </w:pict>
          </mc:Fallback>
        </mc:AlternateContent>
      </w:r>
    </w:p>
    <w:p w14:paraId="1E56556E" w14:textId="3381511E" w:rsidR="00864DA1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78F25461" w14:textId="77777777" w:rsidR="00EE0564" w:rsidRPr="00D67455" w:rsidRDefault="00EE0564" w:rsidP="00EE056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/>
          <w:bCs/>
          <w:sz w:val="22"/>
          <w:szCs w:val="22"/>
        </w:rPr>
        <w:t>What format do you anticipate your presentation will take?</w:t>
      </w:r>
    </w:p>
    <w:p w14:paraId="25C01A64" w14:textId="2BA58627" w:rsidR="00EE0564" w:rsidRPr="00EE0564" w:rsidRDefault="00EE0564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E0564">
        <w:rPr>
          <w:rFonts w:ascii="Arial" w:hAnsi="Arial" w:cs="Arial"/>
          <w:sz w:val="22"/>
          <w:szCs w:val="22"/>
          <w:shd w:val="clear" w:color="auto" w:fill="FFFFFF"/>
        </w:rPr>
        <w:t> Case Stud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Lectur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oundtabl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anel </w:t>
      </w:r>
      <w:r w:rsidR="006F4EDC"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Other _______________</w:t>
      </w:r>
    </w:p>
    <w:p w14:paraId="288CC4BB" w14:textId="77777777" w:rsidR="006F4EDC" w:rsidRDefault="006F4ED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FD3F5DE" w14:textId="471812AA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Could you co-present with a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campus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olleague or a 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professional from another institution to give your session more depth?</w:t>
      </w:r>
      <w:r w:rsidR="00EE056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This is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by no means </w:t>
      </w:r>
      <w:r>
        <w:rPr>
          <w:rFonts w:ascii="Arial" w:hAnsi="Arial" w:cs="Arial"/>
          <w:sz w:val="22"/>
          <w:szCs w:val="22"/>
          <w:shd w:val="clear" w:color="auto" w:fill="FFFFFF"/>
        </w:rPr>
        <w:t>a requirement but could increas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 xml:space="preserve"> perceived applicability to an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nterest of attendees of varying institution siz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nd typ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7C80B68" w14:textId="77777777" w:rsidR="006F4EDC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ADB3610" w14:textId="4D76F5FF" w:rsidR="006F4EDC" w:rsidRPr="00E815AB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o will be your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speaker</w:t>
      </w: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>(s)?</w:t>
      </w:r>
    </w:p>
    <w:p w14:paraId="4CCCA3D2" w14:textId="670AA557" w:rsidR="006F4EDC" w:rsidRPr="00E815AB" w:rsidRDefault="006F4EDC" w:rsidP="007B3931">
      <w:pPr>
        <w:tabs>
          <w:tab w:val="right" w:pos="8640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DB938E3" wp14:editId="6AD7B334">
                <wp:extent cx="5486400" cy="548640"/>
                <wp:effectExtent l="0" t="0" r="19050" b="2286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9C3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BD582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EB7ACD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D2F1F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98CB3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938E3" id="Text Box 55" o:spid="_x0000_s1036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ZefwIAAJU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lLhVOj5NFJR3OoNtRAAbrZil5eGSL8WkS8E4GGiRqDFgTe0kdboFeC&#10;XuJsCeHPW+cJTz1OVs4aGs6Sx98rERRn9oej7v86HI3SNGdldPLlmJRwaJkfWtyqngG1zpBWkZdZ&#10;THi0W1EHqB9pj0zTrWQSTtLdJcetOMNuZdAekmo6zSCaXy/w2t17mUInmlOjPbSPIvi+0ZFG5Aa2&#10;YyzGr/q9wyZPB9MVgjZ5GPas9g9As5/Hqd9Tabkc6hm136aTZwA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qdJGXn8CAACV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2CE89C3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BD582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EB7ACD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D2F1F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98CB3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B3A23" w14:textId="77777777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0A47721" w14:textId="48200229" w:rsidR="00332E81" w:rsidRPr="00151520" w:rsidRDefault="00332E8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Does the presentation promote or sell specific products, services or companies?</w:t>
      </w:r>
      <w:r w:rsidRPr="00151520">
        <w:rPr>
          <w:rFonts w:ascii="Arial" w:hAnsi="Arial" w:cs="Arial"/>
          <w:sz w:val="22"/>
          <w:szCs w:val="22"/>
          <w:shd w:val="clear" w:color="auto" w:fill="FFFFFF"/>
        </w:rPr>
        <w:t xml:space="preserve"> If so, your session will NOT be accepted.</w:t>
      </w:r>
    </w:p>
    <w:p w14:paraId="2B15F70C" w14:textId="36071600" w:rsidR="00151520" w:rsidRDefault="00151520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EAC692A" w14:textId="64A36FB8" w:rsidR="001605C0" w:rsidRPr="007B3931" w:rsidRDefault="0084168C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3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fine the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S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ecifics</w:t>
      </w:r>
    </w:p>
    <w:p w14:paraId="76EAC429" w14:textId="14344B05" w:rsidR="001605C0" w:rsidRPr="007B3931" w:rsidRDefault="00E11B2A" w:rsidP="00332E81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draft your session proposal. The fields align with the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online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proposal form, so once you have drafted and reviewed your proposal details you can simply 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tran</w:t>
      </w:r>
      <w:r w:rsidR="00866D3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er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m into th</w:t>
      </w:r>
      <w:r w:rsid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e 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form to expedite submission. </w:t>
      </w:r>
    </w:p>
    <w:p w14:paraId="3B4630F7" w14:textId="77777777" w:rsidR="001738CD" w:rsidRPr="007B3931" w:rsidRDefault="001738CD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A50E388" w14:textId="7F4C04F6" w:rsidR="001605C0" w:rsidRPr="00E815AB" w:rsidRDefault="001605C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Presentation</w:t>
      </w:r>
      <w:r w:rsidRPr="00E815A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Title</w:t>
      </w: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5CC5B8A6" w14:textId="7AF73B5A" w:rsidR="00284485" w:rsidRDefault="006F26C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title should clearly and accurately convey the topic of your presentation in 75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characters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y to a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oid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bbreviations, unfamiliar acronyms, 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ademarks,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jargon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any other potentially confusing terminology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Please note that titles may be edited by CUPA-HR where necessary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14:paraId="29C03B89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F05A36D" w14:textId="26338F51" w:rsidR="006F26CB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30DDF55" wp14:editId="31ECBC4A">
                <wp:extent cx="3657600" cy="548640"/>
                <wp:effectExtent l="0" t="0" r="19050" b="22860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8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5F13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>Example title:</w:t>
                            </w:r>
                          </w:p>
                          <w:p w14:paraId="66F7FBAB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roduction to the Interactive Process Under the ADA </w:t>
                            </w:r>
                          </w:p>
                          <w:p w14:paraId="544CC3C0" w14:textId="77777777" w:rsidR="006A58B0" w:rsidRPr="00143E56" w:rsidRDefault="006A58B0" w:rsidP="006A58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DDF55" id="Rectangle: Rounded Corners 45" o:spid="_x0000_s1037" style="width:4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" fillcolor="white [3201]" strokecolor="#4f81bd [3204]" strokeweight="2pt">
                <v:textbox>
                  <w:txbxContent>
                    <w:p w14:paraId="019C5F13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>Example title:</w:t>
                      </w:r>
                    </w:p>
                    <w:p w14:paraId="66F7FBAB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Introduction to the Interactive Process Under the ADA </w:t>
                      </w:r>
                    </w:p>
                    <w:p w14:paraId="544CC3C0" w14:textId="77777777" w:rsidR="006A58B0" w:rsidRPr="00143E56" w:rsidRDefault="006A58B0" w:rsidP="006A58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1DB923" w14:textId="77777777" w:rsidR="00765FA0" w:rsidRPr="007B3931" w:rsidRDefault="00765FA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FC27DBC" w14:textId="77777777" w:rsidR="001605C0" w:rsidRDefault="001605C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324057" wp14:editId="4236BC70">
                <wp:extent cx="5486400" cy="274320"/>
                <wp:effectExtent l="0" t="0" r="19050" b="1143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1E27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DFA950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6F5885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A3ED44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D2026C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24057" id="Text Box 29" o:spid="_x0000_s1038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A4gg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FltGHKHKo1EShAN1vRy2tDgN+IiPci0DARMWhB4B19tAV6&#10;JeglzhYQfr91n+yJ46TlrKHhLHn8tRRBcWa/O2L/l+F4nKY5H8Ynn4lwLOxr5vsat6wvgagzpFXk&#10;ZRaTPdqNqAPUT7RHZikrqYSTlLvkuBEvsVsZtIekms2yEc2vF3jjHrxMoRPMiWiP7ZMIvic60ojc&#10;wmaMxeQV3zvb5OlgtkTQJg9DArpDtX8Amv3M135PpeWyf85Wu206/QM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dVaA4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5CA61E27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DFA950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6F5885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A3ED44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D2026C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2B5FD1" w14:textId="77777777" w:rsidR="0084168C" w:rsidRPr="00E815AB" w:rsidRDefault="0084168C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3408649" w14:textId="4D66AC03" w:rsidR="001605C0" w:rsidRPr="00E815AB" w:rsidRDefault="00A5539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BAE06" wp14:editId="692B506B">
                <wp:simplePos x="0" y="0"/>
                <wp:positionH relativeFrom="margin">
                  <wp:posOffset>60960</wp:posOffset>
                </wp:positionH>
                <wp:positionV relativeFrom="paragraph">
                  <wp:posOffset>66040</wp:posOffset>
                </wp:positionV>
                <wp:extent cx="5486400" cy="457200"/>
                <wp:effectExtent l="0" t="0" r="1905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77B9" id="Rectangle: Rounded Corners 42" o:spid="_x0000_s1026" style="position:absolute;margin-left:4.8pt;margin-top:5.2pt;width:6in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149A3AB" wp14:editId="3CECA133">
            <wp:simplePos x="0" y="0"/>
            <wp:positionH relativeFrom="margin">
              <wp:posOffset>152400</wp:posOffset>
            </wp:positionH>
            <wp:positionV relativeFrom="paragraph">
              <wp:posOffset>121920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41" name="Graphic 41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DB34D" w14:textId="7BE45279" w:rsidR="007F7AAE" w:rsidRPr="00C62FAB" w:rsidRDefault="001605C0" w:rsidP="00332E81">
      <w:pPr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</w:pPr>
      <w:r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6F26CB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Your title will set your audience</w:t>
      </w:r>
      <w:r w:rsidR="0030419C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’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s expectations, so remember to be catchy but clear! </w:t>
      </w:r>
    </w:p>
    <w:p w14:paraId="150D0F71" w14:textId="726DCB84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43EFBA9" w14:textId="77777777" w:rsidR="007F7AAE" w:rsidRPr="00E815AB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FDCD47" w14:textId="55F8DB9A" w:rsidR="00765FA0" w:rsidRPr="00E815AB" w:rsidRDefault="007F7AAE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esentation Description: </w:t>
      </w:r>
    </w:p>
    <w:p w14:paraId="415E9180" w14:textId="6442A279" w:rsidR="00765FA0" w:rsidRDefault="00284485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description should tell your audience what your presentation is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n </w:t>
      </w:r>
      <w:r w:rsidR="00FF4650" w:rsidRPr="00C24E95">
        <w:rPr>
          <w:rFonts w:ascii="Arial" w:hAnsi="Arial" w:cs="Arial"/>
          <w:bCs/>
          <w:sz w:val="22"/>
          <w:szCs w:val="22"/>
          <w:shd w:val="clear" w:color="auto" w:fill="FFFFFF"/>
        </w:rPr>
        <w:t>3</w:t>
      </w:r>
      <w:r w:rsidR="00B261C1" w:rsidRPr="00C24E95">
        <w:rPr>
          <w:rFonts w:ascii="Arial" w:hAnsi="Arial" w:cs="Arial"/>
          <w:bCs/>
          <w:sz w:val="22"/>
          <w:szCs w:val="22"/>
          <w:shd w:val="clear" w:color="auto" w:fill="FFFFFF"/>
        </w:rPr>
        <w:t>25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haracters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 your proposal is selected, this information will be used in</w:t>
      </w:r>
      <w:r w:rsidR="00E029F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ssion description and other conference materials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ry to avoid abbreviations, unfamiliar acronyms, trademarks, jargon and any other potentially confusing terminology. Please note that descriptions may be edited by CUPA-HR where necessary. </w:t>
      </w:r>
    </w:p>
    <w:p w14:paraId="0F576070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D5A730E" w14:textId="6F1575EC" w:rsidR="00284485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559CA7C" wp14:editId="0BF1D925">
                <wp:extent cx="3657600" cy="1371600"/>
                <wp:effectExtent l="0" t="0" r="19050" b="19050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474E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description: </w:t>
                            </w:r>
                          </w:p>
                          <w:p w14:paraId="013E660A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      </w:r>
                          </w:p>
                          <w:p w14:paraId="32948180" w14:textId="77777777" w:rsidR="005A4426" w:rsidRPr="004B028A" w:rsidRDefault="005A4426" w:rsidP="005A44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59CA7C" id="Rectangle: Rounded Corners 47" o:spid="_x0000_s1039" style="width:4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" fillcolor="white [3201]" strokecolor="#4f81bd [3204]" strokeweight="2pt">
                <v:textbox>
                  <w:txbxContent>
                    <w:p w14:paraId="4D6A474E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description: </w:t>
                      </w:r>
                    </w:p>
                    <w:p w14:paraId="013E660A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</w:r>
                    </w:p>
                    <w:p w14:paraId="32948180" w14:textId="77777777" w:rsidR="005A4426" w:rsidRPr="004B028A" w:rsidRDefault="005A4426" w:rsidP="005A442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BF313A" w14:textId="77777777" w:rsidR="00765FA0" w:rsidRPr="00195044" w:rsidRDefault="00765FA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CF32105" w14:textId="08934D40" w:rsidR="007F7AAE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205CAA7" wp14:editId="360E263F">
                <wp:extent cx="5486400" cy="1828800"/>
                <wp:effectExtent l="0" t="0" r="19050" b="190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7608" w14:textId="77777777" w:rsidR="007F7AAE" w:rsidRPr="00F46459" w:rsidRDefault="007F7AAE" w:rsidP="007F7A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5CAA7" id="Text Box 30" o:spid="_x0000_s1040" type="#_x0000_t202" style="width:6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" fillcolor="white [3201]" strokeweight=".5pt">
                <v:textbox>
                  <w:txbxContent>
                    <w:p w14:paraId="776B7608" w14:textId="77777777" w:rsidR="007F7AAE" w:rsidRPr="00F46459" w:rsidRDefault="007F7AAE" w:rsidP="007F7A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3B0AC2" w14:textId="77777777" w:rsidR="0084168C" w:rsidRPr="00E815AB" w:rsidRDefault="0084168C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7F60494" w14:textId="27ACDE9A" w:rsidR="00B31B00" w:rsidRPr="00E815AB" w:rsidRDefault="002103DD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BD0586D" wp14:editId="5127DE76">
                <wp:simplePos x="0" y="0"/>
                <wp:positionH relativeFrom="margin">
                  <wp:posOffset>38100</wp:posOffset>
                </wp:positionH>
                <wp:positionV relativeFrom="paragraph">
                  <wp:posOffset>71120</wp:posOffset>
                </wp:positionV>
                <wp:extent cx="5486400" cy="457200"/>
                <wp:effectExtent l="0" t="0" r="1905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8478" id="Rectangle: Rounded Corners 40" o:spid="_x0000_s1026" style="position:absolute;margin-left:3pt;margin-top:5.6pt;width:6in;height:3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F6D18E1" wp14:editId="4CA519A9">
            <wp:simplePos x="0" y="0"/>
            <wp:positionH relativeFrom="margin">
              <wp:posOffset>114300</wp:posOffset>
            </wp:positionH>
            <wp:positionV relativeFrom="paragraph">
              <wp:posOffset>117475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39" name="Graphic 39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9A16F" w14:textId="2BB125F2" w:rsidR="000A28F7" w:rsidRPr="0034495F" w:rsidRDefault="00B31B00" w:rsidP="00332E81">
      <w:pPr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</w:pP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You’ll be limited to </w:t>
      </w:r>
      <w:r w:rsidRPr="00C24E95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3</w:t>
      </w:r>
      <w:r w:rsidR="00EF227F" w:rsidRPr="00C24E95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25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characters on the official form, so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316611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try to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focus on substance over style.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</w:p>
    <w:p w14:paraId="723E22DD" w14:textId="0031B2B6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C801FC6" w14:textId="77777777" w:rsidR="000A28F7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BC1F51D" w14:textId="1EE655BF" w:rsidR="000A28F7" w:rsidRPr="00E815AB" w:rsidRDefault="000A28F7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earning Objectives: </w:t>
      </w:r>
    </w:p>
    <w:p w14:paraId="5D9AAA2D" w14:textId="3A274008" w:rsidR="008A1C54" w:rsidRDefault="00FF465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ll proposals are required to submit three learning objectives </w:t>
      </w:r>
      <w:proofErr w:type="gramStart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n order to</w:t>
      </w:r>
      <w:proofErr w:type="gramEnd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e considered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each containing 100 characters or fewer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What skills, strategies, information, tools or other knowledge will your audience gain from your presentation?</w:t>
      </w:r>
    </w:p>
    <w:p w14:paraId="7BB71ADA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ED467E1" w14:textId="333C02CF" w:rsidR="008A1C54" w:rsidRPr="00E815AB" w:rsidRDefault="0014075E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8E27B25" wp14:editId="1C439F4E">
                <wp:extent cx="3657600" cy="1280160"/>
                <wp:effectExtent l="0" t="0" r="19050" b="15240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80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D6A9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learning objectives: </w:t>
                            </w:r>
                          </w:p>
                          <w:p w14:paraId="142DCFE3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the end of this presentation, attendees will: </w:t>
                            </w:r>
                          </w:p>
                          <w:p w14:paraId="3C8CFDAD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Develop a greater awareness of the ADA</w:t>
                            </w:r>
                          </w:p>
                          <w:p w14:paraId="07EC9C65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Understand how to approach the interactive process</w:t>
                            </w:r>
                          </w:p>
                          <w:p w14:paraId="1B3895E0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Identify requests for accommodation</w:t>
                            </w:r>
                          </w:p>
                          <w:p w14:paraId="13B22104" w14:textId="77777777" w:rsidR="00FA5DD9" w:rsidRPr="00C1222F" w:rsidRDefault="00FA5DD9" w:rsidP="00FA5DD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27B25" id="Rectangle: Rounded Corners 48" o:spid="_x0000_s1041" style="width:4in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" fillcolor="white [3201]" strokecolor="#4f81bd [3204]" strokeweight="2pt">
                <v:textbox>
                  <w:txbxContent>
                    <w:p w14:paraId="016ED6A9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learning objectives: </w:t>
                      </w:r>
                    </w:p>
                    <w:p w14:paraId="142DCFE3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At the end of this presentation, attendees will: </w:t>
                      </w:r>
                    </w:p>
                    <w:p w14:paraId="3C8CFDAD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Develop a greater awareness of the ADA</w:t>
                      </w:r>
                    </w:p>
                    <w:p w14:paraId="07EC9C65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Understand how to approach the interactive process</w:t>
                      </w:r>
                    </w:p>
                    <w:p w14:paraId="1B3895E0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Identify requests for accommodation</w:t>
                      </w:r>
                    </w:p>
                    <w:p w14:paraId="13B22104" w14:textId="77777777" w:rsidR="00FA5DD9" w:rsidRPr="00C1222F" w:rsidRDefault="00FA5DD9" w:rsidP="00FA5DD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7939A5" w14:textId="0590CAD1" w:rsidR="00316611" w:rsidRPr="00E815AB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EC17646" w14:textId="0E619BCD" w:rsidR="00316611" w:rsidRPr="007F33BE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t the end of this presentation, attendees will: </w:t>
      </w:r>
    </w:p>
    <w:p w14:paraId="7FA481F1" w14:textId="3626BABF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8B1F5E7" wp14:editId="2D13866B">
                <wp:extent cx="5486400" cy="274320"/>
                <wp:effectExtent l="0" t="0" r="19050" b="1143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F444" w14:textId="78852457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1F5E7" id="Text Box 31" o:spid="_x0000_s1042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Y5B824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1105F444" w14:textId="78852457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70725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A750D73" w14:textId="5BA67F01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13BB42" wp14:editId="74ECF332">
                <wp:extent cx="5486400" cy="274320"/>
                <wp:effectExtent l="0" t="0" r="19050" b="1143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8FE4" w14:textId="39CE0A51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3BB42" id="Text Box 32" o:spid="_x0000_s1043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HCIzDo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5CE38FE4" w14:textId="39CE0A51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33CC1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7EDC2BB" w14:textId="77777777" w:rsidR="00F6105E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1D3736" wp14:editId="1D754BAA">
                <wp:extent cx="5486400" cy="274320"/>
                <wp:effectExtent l="0" t="0" r="19050" b="1143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502A" w14:textId="718D1BAA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3736" id="Text Box 33" o:spid="_x0000_s1044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ZVgg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HlbMOUOVRrIlCAbrail9eGAL8REe9FoGEiYtCCwDv6aAv0&#10;StBLnC0g/H7rPtkTx0nLWUPDWfL4aymC4sx+d8T+L8PxOE1zPoxPPhPhWNjXzPc1bllfAlFnSKvI&#10;yywme7QbUQeon2iPzFJWUgknKXfJcSNeYrcyaA9JNZtlI5pfL/DGPXiZQieYE9Ee2ycRfE90pBG5&#10;hc0Yi8krvne2ydPBbImgTR6GBHSHav8ANPuZr/2eSstl/5ytdtt0+gc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fu4ZV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1AC6502A" w14:textId="718D1BAA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A5670" w14:textId="3CFEA0B8" w:rsidR="00D66D4D" w:rsidRPr="00E815AB" w:rsidRDefault="00D66D4D" w:rsidP="00130652">
      <w:pPr>
        <w:rPr>
          <w:rFonts w:ascii="Arial" w:hAnsi="Arial" w:cs="Arial"/>
          <w:b/>
          <w:bCs/>
          <w:sz w:val="22"/>
          <w:szCs w:val="22"/>
        </w:rPr>
      </w:pPr>
    </w:p>
    <w:p w14:paraId="74482183" w14:textId="63D26645" w:rsidR="00130652" w:rsidRPr="00E815AB" w:rsidRDefault="00130652" w:rsidP="00130652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</w:rPr>
        <w:t>Presentation Type:</w:t>
      </w:r>
    </w:p>
    <w:p w14:paraId="0E3A8C37" w14:textId="77777777" w:rsidR="00130652" w:rsidRPr="00E815AB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Case Study — </w:t>
      </w:r>
      <w:r w:rsidRPr="0030419C">
        <w:rPr>
          <w:rFonts w:ascii="Arial" w:hAnsi="Arial" w:cs="Arial"/>
          <w:shd w:val="clear" w:color="auto" w:fill="FFFFFF"/>
        </w:rPr>
        <w:t>A presenter interacts with an audience to examine work situations and solutions</w:t>
      </w:r>
    </w:p>
    <w:p w14:paraId="7721C390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Lecture —</w:t>
      </w:r>
      <w:r w:rsidRPr="00E815AB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30419C">
        <w:rPr>
          <w:rFonts w:ascii="Arial" w:hAnsi="Arial" w:cs="Arial"/>
          <w:shd w:val="clear" w:color="auto" w:fill="FFFFFF"/>
        </w:rPr>
        <w:t>A presenter shares information, typically with little or no audience interaction</w:t>
      </w:r>
    </w:p>
    <w:p w14:paraId="0ACBB37E" w14:textId="77777777" w:rsidR="00D66D4D" w:rsidRPr="0030419C" w:rsidRDefault="00D66D4D" w:rsidP="00D66D4D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Roundtable — </w:t>
      </w:r>
      <w:r w:rsidRPr="0030419C">
        <w:rPr>
          <w:rFonts w:ascii="Arial" w:hAnsi="Arial" w:cs="Arial"/>
          <w:shd w:val="clear" w:color="auto" w:fill="FFFFFF"/>
        </w:rPr>
        <w:t>A facilitator encourages the sharing of information within and among groups</w:t>
      </w:r>
    </w:p>
    <w:p w14:paraId="6558643F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Panel — </w:t>
      </w:r>
      <w:r w:rsidRPr="0030419C">
        <w:rPr>
          <w:rFonts w:ascii="Arial" w:hAnsi="Arial" w:cs="Arial"/>
          <w:shd w:val="clear" w:color="auto" w:fill="FFFFFF"/>
        </w:rPr>
        <w:t>A small group of presenters shares information with the audience</w:t>
      </w:r>
    </w:p>
    <w:p w14:paraId="27365B81" w14:textId="77777777" w:rsidR="004C321E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ther — </w:t>
      </w:r>
      <w:r w:rsidR="00D66D4D" w:rsidRPr="0030419C">
        <w:rPr>
          <w:rFonts w:ascii="Arial" w:hAnsi="Arial" w:cs="Arial"/>
          <w:shd w:val="clear" w:color="auto" w:fill="FFFFFF"/>
        </w:rPr>
        <w:t>(If Other please describe)</w:t>
      </w:r>
      <w:r w:rsidR="004C321E" w:rsidRPr="0030419C">
        <w:rPr>
          <w:rFonts w:ascii="Arial" w:hAnsi="Arial" w:cs="Arial"/>
          <w:shd w:val="clear" w:color="auto" w:fill="FFFFFF"/>
        </w:rPr>
        <w:t xml:space="preserve"> </w:t>
      </w:r>
    </w:p>
    <w:p w14:paraId="4F54E54A" w14:textId="1DFA525C" w:rsidR="00130652" w:rsidRPr="007B3931" w:rsidRDefault="00130652" w:rsidP="004C321E">
      <w:pPr>
        <w:pStyle w:val="ListParagraph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6ED3715" wp14:editId="4781931C">
                <wp:extent cx="2743200" cy="274320"/>
                <wp:effectExtent l="0" t="0" r="19050" b="1143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363A" w14:textId="77777777" w:rsidR="00130652" w:rsidRDefault="00130652" w:rsidP="00130652"/>
                          <w:p w14:paraId="39353C8B" w14:textId="77777777" w:rsidR="00130652" w:rsidRDefault="00130652" w:rsidP="00130652"/>
                          <w:p w14:paraId="4A606282" w14:textId="77777777" w:rsidR="00130652" w:rsidRDefault="00130652" w:rsidP="00130652"/>
                          <w:p w14:paraId="6EAFF00A" w14:textId="77777777" w:rsidR="00130652" w:rsidRDefault="00130652" w:rsidP="00130652"/>
                          <w:p w14:paraId="6E988F2A" w14:textId="77777777" w:rsidR="00130652" w:rsidRDefault="00130652" w:rsidP="0013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D3715" id="Text Box 28" o:spid="_x0000_s1045" type="#_x0000_t202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" fillcolor="white [3201]" strokeweight=".5pt">
                <v:textbox>
                  <w:txbxContent>
                    <w:p w14:paraId="7DA8363A" w14:textId="77777777" w:rsidR="00130652" w:rsidRDefault="00130652" w:rsidP="00130652"/>
                    <w:p w14:paraId="39353C8B" w14:textId="77777777" w:rsidR="00130652" w:rsidRDefault="00130652" w:rsidP="00130652"/>
                    <w:p w14:paraId="4A606282" w14:textId="77777777" w:rsidR="00130652" w:rsidRDefault="00130652" w:rsidP="00130652"/>
                    <w:p w14:paraId="6EAFF00A" w14:textId="77777777" w:rsidR="00130652" w:rsidRDefault="00130652" w:rsidP="00130652"/>
                    <w:p w14:paraId="6E988F2A" w14:textId="77777777" w:rsidR="00130652" w:rsidRDefault="00130652" w:rsidP="00130652"/>
                  </w:txbxContent>
                </v:textbox>
                <w10:anchorlock/>
              </v:shape>
            </w:pict>
          </mc:Fallback>
        </mc:AlternateContent>
      </w:r>
    </w:p>
    <w:p w14:paraId="62331B67" w14:textId="77777777" w:rsidR="00130652" w:rsidRPr="00E815AB" w:rsidRDefault="00130652" w:rsidP="00F6105E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398D1448" w14:textId="372E8D6F" w:rsidR="00943D16" w:rsidRPr="007B3931" w:rsidRDefault="0084168C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4. De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term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W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her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T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pic(s)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F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t</w:t>
      </w:r>
    </w:p>
    <w:p w14:paraId="0AD12F65" w14:textId="39045099" w:rsidR="001738CD" w:rsidRPr="00E25955" w:rsidRDefault="001738CD" w:rsidP="001738CD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pecify how your session proposal aligns with the CUPA-HR Learning Framework 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and where it fits within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conference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ssion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racks.</w:t>
      </w:r>
    </w:p>
    <w:p w14:paraId="50E01170" w14:textId="77777777" w:rsidR="00F2419A" w:rsidRPr="00E815AB" w:rsidRDefault="00F2419A" w:rsidP="00332E81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1B84988C" w14:textId="383D2D60" w:rsidR="00332E81" w:rsidRPr="00DE0D80" w:rsidRDefault="00332E81" w:rsidP="00332E81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UPA-HR Learning Framework</w:t>
      </w:r>
      <w:r w:rsidR="00C62729"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02BE4507" w14:textId="47EF5BCC" w:rsidR="00C936A8" w:rsidRPr="00AD57CE" w:rsidRDefault="00DE0D80" w:rsidP="00AD57CE">
      <w:pPr>
        <w:rPr>
          <w:rFonts w:ascii="Arial" w:hAnsi="Arial" w:cs="Arial"/>
        </w:rPr>
      </w:pP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The CUPA-HR Learning Framework represents our commitment to promote and encourage the highest standards of higher ed HR leadership and development.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t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>
        <w:rPr>
          <w:rFonts w:ascii="Arial" w:hAnsi="Arial" w:cs="Arial"/>
          <w:color w:val="000000" w:themeColor="text1"/>
          <w:sz w:val="22"/>
          <w:szCs w:val="22"/>
        </w:rPr>
        <w:t>the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foundation for understanding the many essential skills necessary to succeed in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higher 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lastRenderedPageBreak/>
        <w:t>education human resources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>, and the driver of much of CUPA-HR’s work. Consider your presentation in the context of the Learning Framework – which Framework Area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and related Competency </w:t>
      </w:r>
      <w:r w:rsidR="00642603" w:rsidRPr="007B393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est fits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the content of your proposal?</w:t>
      </w:r>
    </w:p>
    <w:p w14:paraId="586AD60A" w14:textId="490BF6E4" w:rsidR="00C936A8" w:rsidRPr="00E815AB" w:rsidRDefault="008828E3" w:rsidP="00C936A8">
      <w:pPr>
        <w:spacing w:after="240"/>
        <w:jc w:val="center"/>
        <w:rPr>
          <w:rFonts w:ascii="Arial" w:hAnsi="Arial" w:cs="Arial"/>
          <w:color w:val="767684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207AB6" wp14:editId="3BA9534B">
                <wp:simplePos x="0" y="0"/>
                <wp:positionH relativeFrom="margin">
                  <wp:posOffset>-53340</wp:posOffset>
                </wp:positionH>
                <wp:positionV relativeFrom="paragraph">
                  <wp:posOffset>3693795</wp:posOffset>
                </wp:positionV>
                <wp:extent cx="5646420" cy="876300"/>
                <wp:effectExtent l="0" t="0" r="1143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8763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C0A46" id="Rectangle: Rounded Corners 43" o:spid="_x0000_s1026" style="position:absolute;margin-left:-4.2pt;margin-top:290.85pt;width:444.6pt;height:6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" fillcolor="#4f81bd [3204]" strokecolor="#4f81bd [3204]" strokeweight="2pt">
                <w10:wrap anchorx="margin"/>
              </v:roundrect>
            </w:pict>
          </mc:Fallback>
        </mc:AlternateContent>
      </w:r>
      <w:r w:rsidR="00477AA7" w:rsidRPr="00477AA7">
        <w:t xml:space="preserve"> </w:t>
      </w:r>
      <w:r w:rsidR="00477AA7">
        <w:rPr>
          <w:noProof/>
        </w:rPr>
        <w:drawing>
          <wp:inline distT="0" distB="0" distL="0" distR="0" wp14:anchorId="5C852C09" wp14:editId="22116E89">
            <wp:extent cx="5531576" cy="3441869"/>
            <wp:effectExtent l="0" t="0" r="0" b="0"/>
            <wp:docPr id="222778963" name="Picture 2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8963" name="Picture 27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6" cy="34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C7E9" w14:textId="0A4DA2C7" w:rsidR="009D2759" w:rsidRPr="00A1763E" w:rsidRDefault="008828E3" w:rsidP="008828E3">
      <w:pPr>
        <w:spacing w:after="240"/>
        <w:ind w:left="720"/>
        <w:rPr>
          <w:rFonts w:ascii="Arial" w:hAnsi="Arial" w:cs="Arial"/>
        </w:rPr>
      </w:pPr>
      <w:r w:rsidRPr="00A1763E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B6C6D84" wp14:editId="48E5A4B6">
            <wp:simplePos x="0" y="0"/>
            <wp:positionH relativeFrom="margin">
              <wp:posOffset>53340</wp:posOffset>
            </wp:positionH>
            <wp:positionV relativeFrom="paragraph">
              <wp:posOffset>18415</wp:posOffset>
            </wp:positionV>
            <wp:extent cx="647700" cy="647700"/>
            <wp:effectExtent l="0" t="0" r="0" b="0"/>
            <wp:wrapThrough wrapText="bothSides">
              <wp:wrapPolygon edited="0">
                <wp:start x="10165" y="1271"/>
                <wp:lineTo x="1271" y="6988"/>
                <wp:lineTo x="0" y="8259"/>
                <wp:lineTo x="0" y="17788"/>
                <wp:lineTo x="1271" y="18424"/>
                <wp:lineTo x="8259" y="19694"/>
                <wp:lineTo x="18424" y="19694"/>
                <wp:lineTo x="20965" y="10800"/>
                <wp:lineTo x="14612" y="1271"/>
                <wp:lineTo x="10165" y="1271"/>
              </wp:wrapPolygon>
            </wp:wrapThrough>
            <wp:docPr id="44" name="Graphic 44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9C">
        <w:rPr>
          <w:rFonts w:ascii="Arial" w:hAnsi="Arial" w:cs="Arial"/>
          <w:b/>
          <w:bCs/>
          <w:color w:val="FFFFFF" w:themeColor="background1"/>
        </w:rPr>
        <w:t xml:space="preserve">  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Tip: If you’re not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>familiar with the Learning Framework, or if you’re having trouble deciding which area and related competencies might apply to your proposal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,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you can </w:t>
      </w:r>
      <w:hyperlink r:id="rId11" w:history="1"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>explore the</w:t>
        </w:r>
        <w:r w:rsidR="0030419C">
          <w:rPr>
            <w:rStyle w:val="Hyperlink"/>
            <w:rFonts w:ascii="Arial" w:hAnsi="Arial" w:cs="Arial"/>
            <w:b/>
            <w:bCs/>
            <w:color w:val="FFC000"/>
          </w:rPr>
          <w:br/>
        </w:r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 xml:space="preserve"> Learning Framework</w:t>
        </w:r>
      </w:hyperlink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 further on the CUPA-HR website. </w:t>
      </w:r>
    </w:p>
    <w:p w14:paraId="70B1E674" w14:textId="77777777" w:rsidR="005402B5" w:rsidRDefault="005402B5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E498E07" w14:textId="11C9A9EA" w:rsidR="009D2759" w:rsidRPr="00E815AB" w:rsidRDefault="00762FC6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Select t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he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 xml:space="preserve">area of the CUPA-HR 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Learning Framework that </w:t>
      </w:r>
      <w:r w:rsidR="009D2759" w:rsidRPr="00D57713">
        <w:rPr>
          <w:rFonts w:ascii="Arial" w:hAnsi="Arial" w:cs="Arial"/>
          <w:b/>
          <w:bCs/>
          <w:sz w:val="22"/>
          <w:szCs w:val="22"/>
        </w:rPr>
        <w:t xml:space="preserve">best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>represents your presentation’s focus</w:t>
      </w:r>
      <w:r w:rsidRPr="00E815AB">
        <w:rPr>
          <w:rFonts w:ascii="Arial" w:hAnsi="Arial" w:cs="Arial"/>
          <w:b/>
          <w:bCs/>
          <w:sz w:val="22"/>
          <w:szCs w:val="22"/>
        </w:rPr>
        <w:t>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50486F" wp14:editId="2B09A5E9">
                <wp:extent cx="5486400" cy="274320"/>
                <wp:effectExtent l="0" t="0" r="19050" b="1143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6E7E" w14:textId="0A94BE2B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486F" id="Text Box 36" o:spid="_x0000_s1046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" fillcolor="white [3201]" strokeweight=".5pt">
                <v:textbox>
                  <w:txbxContent>
                    <w:p w14:paraId="20316E7E" w14:textId="0A94BE2B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6F6CD5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66169B4A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029FF4B9" w14:textId="77777777" w:rsidR="0030419C" w:rsidRDefault="00762FC6" w:rsidP="00830089">
      <w:pPr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Select the primary competency from the selected area of the CUPA-HR Framework that best represents your presentation's content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9F02C8B" wp14:editId="35A0E316">
                <wp:extent cx="5486400" cy="274320"/>
                <wp:effectExtent l="0" t="0" r="19050" b="1143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8FFD" w14:textId="6605D65C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02C8B" id="Text Box 37" o:spid="_x0000_s1047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vebBB4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566D8FFD" w14:textId="6605D65C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47BD7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7ED8F839" w14:textId="06CEBF1F" w:rsidR="002976B0" w:rsidRPr="00D171DB" w:rsidRDefault="00967F25" w:rsidP="00830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="00830089"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If you have questions about how your session topic idea fits into the framework, you can e-mail </w:t>
      </w:r>
      <w:hyperlink r:id="rId12" w:history="1">
        <w:r w:rsidR="00830089" w:rsidRPr="00D171D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earn@cupahr.org</w:t>
        </w:r>
      </w:hyperlink>
      <w:r w:rsidR="00830089"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 for help.</w:t>
      </w:r>
    </w:p>
    <w:p w14:paraId="0712E094" w14:textId="77777777" w:rsidR="005021ED" w:rsidRPr="007B3931" w:rsidRDefault="005021ED" w:rsidP="0083008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72DC4F7" w14:textId="77777777" w:rsidR="00AD57CE" w:rsidRDefault="00AD57CE" w:rsidP="007B3931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7BFED1B" w14:textId="77777777" w:rsidR="00AD57CE" w:rsidRDefault="00AD57CE" w:rsidP="007B3931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B2DAC48" w14:textId="77777777" w:rsidR="00AD57CE" w:rsidRDefault="00AD57CE" w:rsidP="007B3931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146F6EE9" w14:textId="08F7F2E3" w:rsidR="00C62729" w:rsidRPr="00E815AB" w:rsidRDefault="00C936A8" w:rsidP="007B3931">
      <w:pPr>
        <w:contextualSpacing/>
        <w:rPr>
          <w:rFonts w:ascii="Arial" w:hAnsi="Arial" w:cs="Arial"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Conference Track</w:t>
      </w:r>
      <w:r w:rsidR="00C62729" w:rsidRPr="00E815AB">
        <w:rPr>
          <w:rFonts w:ascii="Arial" w:hAnsi="Arial" w:cs="Arial"/>
          <w:sz w:val="22"/>
          <w:szCs w:val="22"/>
        </w:rPr>
        <w:t xml:space="preserve">: </w:t>
      </w:r>
    </w:p>
    <w:p w14:paraId="58705BF1" w14:textId="04050519" w:rsidR="00332E81" w:rsidRPr="00E815AB" w:rsidRDefault="00762FC6" w:rsidP="007B3931">
      <w:pPr>
        <w:contextualSpacing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sz w:val="22"/>
          <w:szCs w:val="22"/>
        </w:rPr>
        <w:t>Select the conference track that best represents your presentation's content.</w:t>
      </w:r>
    </w:p>
    <w:p w14:paraId="69840471" w14:textId="77777777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Academic HR</w:t>
      </w:r>
    </w:p>
    <w:p w14:paraId="57D7CBA7" w14:textId="5689CA77" w:rsidR="00762FC6" w:rsidRDefault="00762FC6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Data</w:t>
      </w:r>
      <w:r w:rsidR="00C729A1">
        <w:rPr>
          <w:rFonts w:ascii="Arial" w:hAnsi="Arial" w:cs="Arial"/>
          <w:shd w:val="clear" w:color="auto" w:fill="FFFFFF"/>
        </w:rPr>
        <w:t xml:space="preserve"> and Metrics</w:t>
      </w:r>
    </w:p>
    <w:p w14:paraId="0FAF5F6B" w14:textId="6F85819E" w:rsidR="00C729A1" w:rsidRDefault="00C729A1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R Technology</w:t>
      </w:r>
    </w:p>
    <w:p w14:paraId="424FE59F" w14:textId="4654C37D" w:rsidR="008A70E4" w:rsidRPr="00E815AB" w:rsidRDefault="008A70E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adership Development</w:t>
      </w:r>
    </w:p>
    <w:p w14:paraId="62DC8403" w14:textId="2439A33D" w:rsidR="002058C5" w:rsidRPr="00E815AB" w:rsidRDefault="006874F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Cultural Competen</w:t>
      </w:r>
      <w:r w:rsidR="00762FC6" w:rsidRPr="00E815AB">
        <w:rPr>
          <w:rFonts w:ascii="Arial" w:hAnsi="Arial" w:cs="Arial"/>
          <w:shd w:val="clear" w:color="auto" w:fill="FFFFFF"/>
        </w:rPr>
        <w:t>ce</w:t>
      </w:r>
      <w:r w:rsidRPr="00E815AB">
        <w:rPr>
          <w:rFonts w:ascii="Arial" w:hAnsi="Arial" w:cs="Arial"/>
          <w:shd w:val="clear" w:color="auto" w:fill="FFFFFF"/>
        </w:rPr>
        <w:t xml:space="preserve"> </w:t>
      </w:r>
    </w:p>
    <w:p w14:paraId="0ACBD293" w14:textId="7388DDC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HR </w:t>
      </w:r>
      <w:r w:rsidR="006874F4" w:rsidRPr="00E815AB">
        <w:rPr>
          <w:rFonts w:ascii="Arial" w:hAnsi="Arial" w:cs="Arial"/>
          <w:shd w:val="clear" w:color="auto" w:fill="FFFFFF"/>
        </w:rPr>
        <w:t>Operations</w:t>
      </w:r>
    </w:p>
    <w:p w14:paraId="26AA298F" w14:textId="30A98E7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rganizational </w:t>
      </w:r>
      <w:r w:rsidR="006874F4" w:rsidRPr="00E815AB">
        <w:rPr>
          <w:rFonts w:ascii="Arial" w:hAnsi="Arial" w:cs="Arial"/>
          <w:shd w:val="clear" w:color="auto" w:fill="FFFFFF"/>
        </w:rPr>
        <w:t xml:space="preserve">and Professional Development </w:t>
      </w:r>
    </w:p>
    <w:p w14:paraId="24EF837D" w14:textId="10800DDF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Risk Management</w:t>
      </w:r>
      <w:r w:rsidR="006874F4" w:rsidRPr="00E815AB">
        <w:rPr>
          <w:rFonts w:ascii="Arial" w:hAnsi="Arial" w:cs="Arial"/>
          <w:shd w:val="clear" w:color="auto" w:fill="FFFFFF"/>
        </w:rPr>
        <w:t xml:space="preserve">, Compliance and Public Policy </w:t>
      </w:r>
    </w:p>
    <w:p w14:paraId="1BA0DB89" w14:textId="7115E661" w:rsidR="006874F4" w:rsidRPr="00E815AB" w:rsidRDefault="006874F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Strategy </w:t>
      </w:r>
    </w:p>
    <w:p w14:paraId="244F1C62" w14:textId="610E9E61" w:rsidR="005021ED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Talent Management</w:t>
      </w:r>
    </w:p>
    <w:p w14:paraId="7E97830C" w14:textId="280598FF" w:rsidR="007855BF" w:rsidRPr="009F40F1" w:rsidRDefault="007855BF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9F40F1">
        <w:rPr>
          <w:rFonts w:ascii="Arial" w:hAnsi="Arial" w:cs="Arial"/>
          <w:shd w:val="clear" w:color="auto" w:fill="FFFFFF"/>
        </w:rPr>
        <w:t>Total Rewards</w:t>
      </w:r>
    </w:p>
    <w:p w14:paraId="5C332815" w14:textId="77777777" w:rsidR="00297604" w:rsidRPr="00A5013F" w:rsidRDefault="00297604" w:rsidP="007B3931">
      <w:pPr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19695D57" w14:textId="574C14EA" w:rsidR="00762FC6" w:rsidRPr="007B3931" w:rsidRDefault="00762FC6" w:rsidP="0009783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(Optional) Additional Information</w:t>
      </w:r>
      <w:r w:rsidR="00BB51F9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14:paraId="3AA5F643" w14:textId="70051422" w:rsidR="00762FC6" w:rsidRPr="007B3931" w:rsidRDefault="00762FC6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sz w:val="22"/>
          <w:szCs w:val="22"/>
          <w:shd w:val="clear" w:color="auto" w:fill="FFFFFF"/>
        </w:rPr>
        <w:t>Provide any additional information about your session proposal for which you wish the selection committee to be aware</w:t>
      </w:r>
      <w:r w:rsidR="00B261C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61C1" w:rsidRPr="009F40F1">
        <w:rPr>
          <w:rFonts w:ascii="Arial" w:hAnsi="Arial" w:cs="Arial"/>
          <w:sz w:val="22"/>
          <w:szCs w:val="22"/>
          <w:shd w:val="clear" w:color="auto" w:fill="FFFFFF"/>
        </w:rPr>
        <w:t>(in 300 characters or fewer)</w:t>
      </w:r>
      <w:r w:rsidRPr="007B393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4A98047" w14:textId="587C1A88" w:rsidR="00E815AB" w:rsidRPr="00BB51F9" w:rsidRDefault="00E815AB" w:rsidP="0009783E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C12BBEF" wp14:editId="1534BB94">
                <wp:extent cx="5486400" cy="914400"/>
                <wp:effectExtent l="0" t="0" r="19050" b="1905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7C985" w14:textId="77777777" w:rsidR="00E815AB" w:rsidRPr="007B3931" w:rsidRDefault="00E815AB" w:rsidP="00E815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BBEF" id="Text Box 54" o:spid="_x0000_s1048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SQgAIAAJU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" fillcolor="white [3201]" strokeweight=".5pt">
                <v:textbox>
                  <w:txbxContent>
                    <w:p w14:paraId="2357C985" w14:textId="77777777" w:rsidR="00E815AB" w:rsidRPr="007B3931" w:rsidRDefault="00E815AB" w:rsidP="00E815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D7508F" w14:textId="6FBEE1E2" w:rsidR="00762FC6" w:rsidRPr="00BB51F9" w:rsidRDefault="00762FC6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6CF0858F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5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view, Revise and Submit Your Proposal</w:t>
      </w:r>
    </w:p>
    <w:p w14:paraId="6D722DDB" w14:textId="579164F1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turn to the beginning of this document and review and revise your session proposal </w:t>
      </w:r>
      <w:r w:rsidR="002C16C4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draft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s needed.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nce you have reviewed your proposal draft, click the “Submit a Presentation Proposal” button on the </w:t>
      </w:r>
      <w:hyperlink r:id="rId13" w:history="1">
        <w:r w:rsidR="00F76406" w:rsidRPr="005526FB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Call for Presentation Proposals page</w:t>
        </w:r>
      </w:hyperlink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o access the online proposal 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 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ransfer your proposal 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>Once you have started a submission</w:t>
      </w:r>
      <w:r w:rsidR="00311B1D">
        <w:rPr>
          <w:rFonts w:ascii="Arial" w:hAnsi="Arial" w:cs="Arial"/>
          <w:sz w:val="22"/>
          <w:szCs w:val="22"/>
          <w:shd w:val="clear" w:color="auto" w:fill="FFFFFF"/>
        </w:rPr>
        <w:t xml:space="preserve"> in the online form</w:t>
      </w:r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 xml:space="preserve">, you can return to it at any time before </w:t>
      </w:r>
      <w:r w:rsidR="00311B1D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F77457">
        <w:rPr>
          <w:rFonts w:ascii="Arial" w:hAnsi="Arial" w:cs="Arial"/>
          <w:sz w:val="22"/>
          <w:szCs w:val="22"/>
          <w:shd w:val="clear" w:color="auto" w:fill="FFFFFF"/>
        </w:rPr>
        <w:t>December 3</w:t>
      </w:r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 xml:space="preserve"> deadline by going to the </w:t>
      </w:r>
      <w:hyperlink r:id="rId14" w:tgtFrame="_blank" w:tooltip="https://my.cupahr.org/speakerproposals" w:history="1">
        <w:r w:rsidR="00311B1D" w:rsidRPr="00311B1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y Proposals</w:t>
        </w:r>
      </w:hyperlink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 xml:space="preserve"> page in your CUPA-HR account (please note, however, that the form cannot be saved mid-page). You can also edit a submitted proposal before the </w:t>
      </w:r>
      <w:r w:rsidR="00F77457">
        <w:rPr>
          <w:rFonts w:ascii="Arial" w:hAnsi="Arial" w:cs="Arial"/>
          <w:sz w:val="22"/>
          <w:szCs w:val="22"/>
          <w:shd w:val="clear" w:color="auto" w:fill="FFFFFF"/>
        </w:rPr>
        <w:t>December 3</w:t>
      </w:r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 xml:space="preserve"> deadline. Some fields in the form have character limits, and spelling/grammar checks are not available in the online form.</w:t>
      </w:r>
    </w:p>
    <w:sectPr w:rsidR="00FA5DD9" w:rsidRPr="00311B1D" w:rsidSect="007632D7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7677" w14:textId="77777777" w:rsidR="00625403" w:rsidRDefault="00625403">
      <w:r>
        <w:separator/>
      </w:r>
    </w:p>
  </w:endnote>
  <w:endnote w:type="continuationSeparator" w:id="0">
    <w:p w14:paraId="3CE1EF0F" w14:textId="77777777" w:rsidR="00625403" w:rsidRDefault="0062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53E31A93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609CB" w14:textId="77777777" w:rsidR="00625403" w:rsidRDefault="00625403">
      <w:r>
        <w:separator/>
      </w:r>
    </w:p>
  </w:footnote>
  <w:footnote w:type="continuationSeparator" w:id="0">
    <w:p w14:paraId="25B80BC4" w14:textId="77777777" w:rsidR="00625403" w:rsidRDefault="0062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2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3"/>
  </w:num>
  <w:num w:numId="5" w16cid:durableId="311954374">
    <w:abstractNumId w:val="22"/>
  </w:num>
  <w:num w:numId="6" w16cid:durableId="1222129582">
    <w:abstractNumId w:val="6"/>
  </w:num>
  <w:num w:numId="7" w16cid:durableId="536285223">
    <w:abstractNumId w:val="7"/>
  </w:num>
  <w:num w:numId="8" w16cid:durableId="2067293722">
    <w:abstractNumId w:val="3"/>
  </w:num>
  <w:num w:numId="9" w16cid:durableId="2009403414">
    <w:abstractNumId w:val="16"/>
  </w:num>
  <w:num w:numId="10" w16cid:durableId="1015696128">
    <w:abstractNumId w:val="20"/>
  </w:num>
  <w:num w:numId="11" w16cid:durableId="766852919">
    <w:abstractNumId w:val="14"/>
  </w:num>
  <w:num w:numId="12" w16cid:durableId="27875830">
    <w:abstractNumId w:val="25"/>
  </w:num>
  <w:num w:numId="13" w16cid:durableId="1140458887">
    <w:abstractNumId w:val="9"/>
  </w:num>
  <w:num w:numId="14" w16cid:durableId="1536117924">
    <w:abstractNumId w:val="18"/>
  </w:num>
  <w:num w:numId="15" w16cid:durableId="62416760">
    <w:abstractNumId w:val="10"/>
  </w:num>
  <w:num w:numId="16" w16cid:durableId="518741362">
    <w:abstractNumId w:val="23"/>
  </w:num>
  <w:num w:numId="17" w16cid:durableId="1285892134">
    <w:abstractNumId w:val="19"/>
  </w:num>
  <w:num w:numId="18" w16cid:durableId="839471751">
    <w:abstractNumId w:val="8"/>
  </w:num>
  <w:num w:numId="19" w16cid:durableId="829371376">
    <w:abstractNumId w:val="1"/>
  </w:num>
  <w:num w:numId="20" w16cid:durableId="606617983">
    <w:abstractNumId w:val="21"/>
  </w:num>
  <w:num w:numId="21" w16cid:durableId="1789004652">
    <w:abstractNumId w:val="5"/>
  </w:num>
  <w:num w:numId="22" w16cid:durableId="535389792">
    <w:abstractNumId w:val="17"/>
  </w:num>
  <w:num w:numId="23" w16cid:durableId="1096629294">
    <w:abstractNumId w:val="24"/>
  </w:num>
  <w:num w:numId="24" w16cid:durableId="888766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5"/>
  </w:num>
  <w:num w:numId="27" w16cid:durableId="560554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783E"/>
    <w:rsid w:val="000A28F7"/>
    <w:rsid w:val="000A77F4"/>
    <w:rsid w:val="000C559E"/>
    <w:rsid w:val="000C5A97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378AE"/>
    <w:rsid w:val="00242C60"/>
    <w:rsid w:val="00262B8C"/>
    <w:rsid w:val="002771A9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303703"/>
    <w:rsid w:val="003038AB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59A0"/>
    <w:rsid w:val="00365F2A"/>
    <w:rsid w:val="003736BD"/>
    <w:rsid w:val="00384C36"/>
    <w:rsid w:val="00396786"/>
    <w:rsid w:val="003A40B1"/>
    <w:rsid w:val="003B5203"/>
    <w:rsid w:val="003C6643"/>
    <w:rsid w:val="003C687F"/>
    <w:rsid w:val="003E285B"/>
    <w:rsid w:val="003F3DBE"/>
    <w:rsid w:val="00424134"/>
    <w:rsid w:val="00430E9F"/>
    <w:rsid w:val="004370F6"/>
    <w:rsid w:val="004476CD"/>
    <w:rsid w:val="00455BD5"/>
    <w:rsid w:val="00464D07"/>
    <w:rsid w:val="00466C06"/>
    <w:rsid w:val="00477AA7"/>
    <w:rsid w:val="004833DE"/>
    <w:rsid w:val="004A4D0E"/>
    <w:rsid w:val="004B028A"/>
    <w:rsid w:val="004C321E"/>
    <w:rsid w:val="004D6C54"/>
    <w:rsid w:val="005021ED"/>
    <w:rsid w:val="00512C55"/>
    <w:rsid w:val="00515720"/>
    <w:rsid w:val="005378CA"/>
    <w:rsid w:val="005402B5"/>
    <w:rsid w:val="005526FB"/>
    <w:rsid w:val="00554562"/>
    <w:rsid w:val="005634DC"/>
    <w:rsid w:val="00584B6E"/>
    <w:rsid w:val="005A4426"/>
    <w:rsid w:val="005A5D16"/>
    <w:rsid w:val="005B4071"/>
    <w:rsid w:val="005C4BA9"/>
    <w:rsid w:val="005D5FCC"/>
    <w:rsid w:val="005E2F50"/>
    <w:rsid w:val="006036EB"/>
    <w:rsid w:val="00605A08"/>
    <w:rsid w:val="00625403"/>
    <w:rsid w:val="00642603"/>
    <w:rsid w:val="00651535"/>
    <w:rsid w:val="00664B71"/>
    <w:rsid w:val="00686FD1"/>
    <w:rsid w:val="006874F4"/>
    <w:rsid w:val="00690CEB"/>
    <w:rsid w:val="006A58B0"/>
    <w:rsid w:val="006C6EAD"/>
    <w:rsid w:val="006C7304"/>
    <w:rsid w:val="006E161B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E4BE8"/>
    <w:rsid w:val="007E5DA3"/>
    <w:rsid w:val="007F33BE"/>
    <w:rsid w:val="007F7AAE"/>
    <w:rsid w:val="00801F14"/>
    <w:rsid w:val="008032AD"/>
    <w:rsid w:val="008219CF"/>
    <w:rsid w:val="00830089"/>
    <w:rsid w:val="00835B99"/>
    <w:rsid w:val="0084036E"/>
    <w:rsid w:val="0084168C"/>
    <w:rsid w:val="0084603C"/>
    <w:rsid w:val="008643CF"/>
    <w:rsid w:val="00864DA1"/>
    <w:rsid w:val="00866D30"/>
    <w:rsid w:val="008828E3"/>
    <w:rsid w:val="008A1C54"/>
    <w:rsid w:val="008A70E4"/>
    <w:rsid w:val="008D4345"/>
    <w:rsid w:val="00910E2E"/>
    <w:rsid w:val="00943D16"/>
    <w:rsid w:val="00952FD3"/>
    <w:rsid w:val="0095463F"/>
    <w:rsid w:val="00967F25"/>
    <w:rsid w:val="0097364E"/>
    <w:rsid w:val="009D2759"/>
    <w:rsid w:val="009F40F1"/>
    <w:rsid w:val="00A07158"/>
    <w:rsid w:val="00A1763E"/>
    <w:rsid w:val="00A5013F"/>
    <w:rsid w:val="00A5539B"/>
    <w:rsid w:val="00A57769"/>
    <w:rsid w:val="00A815E9"/>
    <w:rsid w:val="00A83EDB"/>
    <w:rsid w:val="00A874A3"/>
    <w:rsid w:val="00A875AB"/>
    <w:rsid w:val="00AD57CE"/>
    <w:rsid w:val="00AE0922"/>
    <w:rsid w:val="00AF47CF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322B"/>
    <w:rsid w:val="00BB51F9"/>
    <w:rsid w:val="00BD5D50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915C0"/>
    <w:rsid w:val="00C936A8"/>
    <w:rsid w:val="00C94D67"/>
    <w:rsid w:val="00CA75B0"/>
    <w:rsid w:val="00CB0BEB"/>
    <w:rsid w:val="00CC19B1"/>
    <w:rsid w:val="00CE34B9"/>
    <w:rsid w:val="00CE3770"/>
    <w:rsid w:val="00D02B87"/>
    <w:rsid w:val="00D12B25"/>
    <w:rsid w:val="00D171DB"/>
    <w:rsid w:val="00D2021A"/>
    <w:rsid w:val="00D2529F"/>
    <w:rsid w:val="00D3705C"/>
    <w:rsid w:val="00D531A6"/>
    <w:rsid w:val="00D57713"/>
    <w:rsid w:val="00D66D4D"/>
    <w:rsid w:val="00D67455"/>
    <w:rsid w:val="00D865FE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6459"/>
    <w:rsid w:val="00F472EF"/>
    <w:rsid w:val="00F50591"/>
    <w:rsid w:val="00F558E6"/>
    <w:rsid w:val="00F60F72"/>
    <w:rsid w:val="00F6105E"/>
    <w:rsid w:val="00F6206C"/>
    <w:rsid w:val="00F76406"/>
    <w:rsid w:val="00F77457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erences.cupahr.org/spring2026/call-for-presentation-proposal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rn@cupahr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pahr.org/leadership-development/learning-framewor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my.cupahr.org/speakerpropos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68</Words>
  <Characters>5330</Characters>
  <Application>Microsoft Office Word</Application>
  <DocSecurity>0</DocSecurity>
  <Lines>19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Missy Kline</cp:lastModifiedBy>
  <cp:revision>12</cp:revision>
  <cp:lastPrinted>2008-03-07T13:22:00Z</cp:lastPrinted>
  <dcterms:created xsi:type="dcterms:W3CDTF">2025-10-20T19:12:00Z</dcterms:created>
  <dcterms:modified xsi:type="dcterms:W3CDTF">2025-10-20T20:14:00Z</dcterms:modified>
</cp:coreProperties>
</file>